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BE46C" w14:textId="4E49C090" w:rsidR="00FA6B1C" w:rsidRPr="00931CB5" w:rsidRDefault="00931CB5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val="sv-SE" w:eastAsia="en-GB"/>
        </w:rPr>
      </w:pPr>
      <w:r w:rsidRPr="00931CB5">
        <w:rPr>
          <w:rFonts w:ascii="Arial" w:eastAsia="Times New Roman" w:hAnsi="Arial" w:cs="Arial"/>
          <w:b/>
          <w:bCs/>
          <w:color w:val="000000"/>
          <w:sz w:val="32"/>
          <w:szCs w:val="32"/>
          <w:lang w:val="sv-SE" w:eastAsia="en-GB"/>
        </w:rPr>
        <w:t>TEKNISK SPECIFIKATION</w:t>
      </w:r>
    </w:p>
    <w:tbl>
      <w:tblPr>
        <w:tblW w:w="5000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9"/>
        <w:gridCol w:w="5542"/>
        <w:gridCol w:w="145"/>
      </w:tblGrid>
      <w:tr w:rsidR="00FA6B1C" w:rsidRPr="00E759B1" w14:paraId="0CCAA134" w14:textId="77777777" w:rsidTr="00FA6B1C">
        <w:trPr>
          <w:gridAfter w:val="1"/>
          <w:wAfter w:w="33" w:type="pct"/>
          <w:trHeight w:val="290"/>
        </w:trPr>
        <w:tc>
          <w:tcPr>
            <w:tcW w:w="4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01B2796" w14:textId="5E53714C" w:rsidR="00FA6B1C" w:rsidRPr="00E759B1" w:rsidRDefault="00FA6B1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v-SE" w:eastAsia="fr-FR"/>
              </w:rPr>
              <w:t>A110 L</w:t>
            </w:r>
            <w:r w:rsidR="0013371E" w:rsidRPr="00E759B1">
              <w:rPr>
                <w:rFonts w:ascii="Arial" w:eastAsia="Arial" w:hAnsi="Arial" w:cs="Arial"/>
                <w:b/>
                <w:bCs/>
                <w:sz w:val="20"/>
                <w:szCs w:val="20"/>
                <w:lang w:val="sv-SE"/>
              </w:rPr>
              <w:t>É</w:t>
            </w:r>
            <w:r w:rsidR="0013371E" w:rsidRPr="00E759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v-SE" w:eastAsia="fr-FR"/>
              </w:rPr>
              <w:t>GENDE</w:t>
            </w:r>
            <w:r w:rsidRPr="00E759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v-SE" w:eastAsia="fr-FR"/>
              </w:rPr>
              <w:t xml:space="preserve"> GT 2021</w:t>
            </w:r>
          </w:p>
        </w:tc>
      </w:tr>
      <w:tr w:rsidR="00FA6B1C" w:rsidRPr="00E759B1" w14:paraId="3E923E31" w14:textId="77777777" w:rsidTr="00FA6B1C">
        <w:trPr>
          <w:gridAfter w:val="1"/>
          <w:wAfter w:w="33" w:type="pct"/>
          <w:trHeight w:val="290"/>
        </w:trPr>
        <w:tc>
          <w:tcPr>
            <w:tcW w:w="4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F718" w14:textId="3FDD02AF" w:rsidR="00FA6B1C" w:rsidRPr="00E759B1" w:rsidRDefault="00931CB5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fr-FR"/>
              </w:rPr>
              <w:t>Motor</w:t>
            </w:r>
          </w:p>
        </w:tc>
      </w:tr>
      <w:tr w:rsidR="00FA6B1C" w:rsidRPr="00E759B1" w14:paraId="5FAA6468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BEA" w14:textId="464262D5" w:rsidR="00FA6B1C" w:rsidRPr="00E759B1" w:rsidRDefault="000E650E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A</w:t>
            </w:r>
            <w:r w:rsidRPr="00E759B1">
              <w:rPr>
                <w:rFonts w:eastAsia="Times New Roman"/>
                <w:color w:val="000000"/>
                <w:lang w:val="sv-SE" w:eastAsia="fr-FR"/>
              </w:rPr>
              <w:t>ntal cylindrar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B8E1" w14:textId="77777777" w:rsidR="00FA6B1C" w:rsidRPr="00E759B1" w:rsidRDefault="00FA6B1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4</w:t>
            </w:r>
          </w:p>
        </w:tc>
      </w:tr>
      <w:tr w:rsidR="00FA6B1C" w:rsidRPr="00E759B1" w14:paraId="68674D7F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CD5D" w14:textId="47FFA4FE" w:rsidR="00FA6B1C" w:rsidRPr="00E759B1" w:rsidRDefault="00E911A0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Antal ventiler per cylinder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2B9F" w14:textId="77777777" w:rsidR="00FA6B1C" w:rsidRPr="00E759B1" w:rsidRDefault="00FA6B1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4</w:t>
            </w:r>
          </w:p>
        </w:tc>
      </w:tr>
      <w:tr w:rsidR="00FA6B1C" w:rsidRPr="00E759B1" w14:paraId="168BCD0B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0010" w14:textId="4BBA351D" w:rsidR="00FA6B1C" w:rsidRPr="00E759B1" w:rsidRDefault="00E911A0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S</w:t>
            </w:r>
            <w:r w:rsidRPr="00E759B1">
              <w:rPr>
                <w:rFonts w:eastAsia="Times New Roman"/>
                <w:color w:val="000000"/>
                <w:lang w:val="sv-SE" w:eastAsia="fr-FR"/>
              </w:rPr>
              <w:t>lagvolym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5A79" w14:textId="77777777" w:rsidR="00FA6B1C" w:rsidRPr="00E759B1" w:rsidRDefault="00FA6B1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1798 cm3</w:t>
            </w:r>
          </w:p>
        </w:tc>
      </w:tr>
      <w:tr w:rsidR="0013371E" w:rsidRPr="00E759B1" w14:paraId="1521A524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E6DB" w14:textId="0E7FF1AA" w:rsidR="00FA6B1C" w:rsidRPr="00E759B1" w:rsidRDefault="007B53EE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Max. motoreffekt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A73" w14:textId="319C52FC" w:rsidR="00FA6B1C" w:rsidRPr="00E759B1" w:rsidRDefault="009C3CD3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292 hk (215 kW) vid 6 400 varv/min</w:t>
            </w:r>
          </w:p>
        </w:tc>
      </w:tr>
      <w:tr w:rsidR="00FA6B1C" w:rsidRPr="00E759B1" w14:paraId="22BC2B78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1731" w14:textId="153FDB1D" w:rsidR="00FA6B1C" w:rsidRPr="00E759B1" w:rsidRDefault="00EC462F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Max. vridmoment</w:t>
            </w: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ab/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86B9" w14:textId="53624807" w:rsidR="00FA6B1C" w:rsidRPr="00E759B1" w:rsidRDefault="0005033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320 Nm från 2 000 till 6 400 varv/min</w:t>
            </w:r>
          </w:p>
        </w:tc>
      </w:tr>
      <w:tr w:rsidR="00FA6B1C" w:rsidRPr="00E759B1" w14:paraId="0DB5A671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6047" w14:textId="4F4E7CBB" w:rsidR="00FA6B1C" w:rsidRPr="00E759B1" w:rsidRDefault="00EC462F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D</w:t>
            </w:r>
            <w:r w:rsidRPr="00E759B1">
              <w:rPr>
                <w:rFonts w:eastAsia="Times New Roman"/>
                <w:color w:val="000000"/>
                <w:lang w:val="sv-SE" w:eastAsia="fr-FR"/>
              </w:rPr>
              <w:t>rivmedel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5AC9" w14:textId="007CEBA9" w:rsidR="00FA6B1C" w:rsidRPr="00E759B1" w:rsidRDefault="0005033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Bensin</w:t>
            </w:r>
          </w:p>
        </w:tc>
      </w:tr>
      <w:tr w:rsidR="00FA6B1C" w:rsidRPr="00E759B1" w14:paraId="1485B810" w14:textId="77777777" w:rsidTr="00FA6B1C">
        <w:trPr>
          <w:gridAfter w:val="1"/>
          <w:wAfter w:w="33" w:type="pct"/>
          <w:trHeight w:val="290"/>
        </w:trPr>
        <w:tc>
          <w:tcPr>
            <w:tcW w:w="4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EF33A" w14:textId="35AF1EF8" w:rsidR="00FA6B1C" w:rsidRPr="00E759B1" w:rsidRDefault="00EC462F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fr-FR"/>
              </w:rPr>
              <w:t>D</w:t>
            </w:r>
            <w:r w:rsidRPr="00E759B1">
              <w:rPr>
                <w:rFonts w:eastAsia="Times New Roman"/>
                <w:b/>
                <w:bCs/>
                <w:color w:val="000000"/>
                <w:lang w:val="sv-SE" w:eastAsia="fr-FR"/>
              </w:rPr>
              <w:t>rivning</w:t>
            </w:r>
          </w:p>
        </w:tc>
      </w:tr>
      <w:tr w:rsidR="00FA6B1C" w:rsidRPr="00E759B1" w14:paraId="45FB4732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F5EE" w14:textId="50F848D8" w:rsidR="00FA6B1C" w:rsidRPr="00E759B1" w:rsidRDefault="00EC462F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D</w:t>
            </w:r>
            <w:r w:rsidRPr="00E759B1">
              <w:rPr>
                <w:rFonts w:eastAsia="Times New Roman"/>
                <w:color w:val="000000"/>
                <w:lang w:val="sv-SE" w:eastAsia="fr-FR"/>
              </w:rPr>
              <w:t>rivning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AD89" w14:textId="2FCB2D97" w:rsidR="00FA6B1C" w:rsidRPr="00E759B1" w:rsidRDefault="00EC462F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B</w:t>
            </w:r>
            <w:r w:rsidRPr="00E759B1">
              <w:rPr>
                <w:rFonts w:eastAsia="Times New Roman"/>
                <w:color w:val="000000"/>
                <w:lang w:val="sv-SE" w:eastAsia="fr-FR"/>
              </w:rPr>
              <w:t>akhjulsdriven</w:t>
            </w:r>
          </w:p>
        </w:tc>
      </w:tr>
      <w:tr w:rsidR="0013371E" w:rsidRPr="00E759B1" w14:paraId="4287E2B6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2E9E" w14:textId="1BE2B87A" w:rsidR="00FA6B1C" w:rsidRPr="00E759B1" w:rsidRDefault="004B6F28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V</w:t>
            </w:r>
            <w:r w:rsidRPr="00E759B1">
              <w:rPr>
                <w:rFonts w:eastAsia="Times New Roman"/>
                <w:color w:val="000000"/>
                <w:lang w:val="sv-SE" w:eastAsia="fr-FR"/>
              </w:rPr>
              <w:t>äxellåda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3AFD" w14:textId="60EB9FE5" w:rsidR="00FA6B1C" w:rsidRPr="00E759B1" w:rsidRDefault="004B6F28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Sjuväxlad dubbelkopplingsautomatlåda</w:t>
            </w:r>
          </w:p>
        </w:tc>
      </w:tr>
      <w:tr w:rsidR="00FA6B1C" w:rsidRPr="00E759B1" w14:paraId="1B1FAFB6" w14:textId="77777777" w:rsidTr="00FA6B1C">
        <w:trPr>
          <w:gridAfter w:val="1"/>
          <w:wAfter w:w="33" w:type="pct"/>
          <w:trHeight w:val="290"/>
        </w:trPr>
        <w:tc>
          <w:tcPr>
            <w:tcW w:w="4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420C" w14:textId="77777777" w:rsidR="00FA6B1C" w:rsidRPr="00E759B1" w:rsidRDefault="00FA6B1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fr-FR"/>
              </w:rPr>
              <w:t>Chassis</w:t>
            </w:r>
          </w:p>
        </w:tc>
      </w:tr>
      <w:tr w:rsidR="00FA6B1C" w:rsidRPr="00E759B1" w14:paraId="083DE25B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9B95" w14:textId="77777777" w:rsidR="00FA6B1C" w:rsidRPr="00E759B1" w:rsidRDefault="00FA6B1C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Chassis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5B07" w14:textId="4BE26A1D" w:rsidR="00FA6B1C" w:rsidRPr="00E759B1" w:rsidRDefault="00CB0F76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Ram i aluminium till 96%</w:t>
            </w:r>
          </w:p>
        </w:tc>
      </w:tr>
      <w:tr w:rsidR="00FA6B1C" w:rsidRPr="00E759B1" w14:paraId="79260302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631F" w14:textId="30AC31C3" w:rsidR="00FA6B1C" w:rsidRPr="00E759B1" w:rsidRDefault="00027F2D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Fram/bakaxel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8098" w14:textId="0AB7B00B" w:rsidR="00FA6B1C" w:rsidRPr="00E759B1" w:rsidRDefault="00027F2D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Dubbla triangellänkar runtom</w:t>
            </w:r>
          </w:p>
        </w:tc>
      </w:tr>
      <w:tr w:rsidR="00FA6B1C" w:rsidRPr="00E759B1" w14:paraId="4695D774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61FB" w14:textId="5BF9CEAD" w:rsidR="00FA6B1C" w:rsidRPr="00E759B1" w:rsidRDefault="0005033C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Karosstyp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B692" w14:textId="6D913BED" w:rsidR="00FA6B1C" w:rsidRPr="00E759B1" w:rsidRDefault="0014417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Coupekaross med mittmotorplacering</w:t>
            </w:r>
          </w:p>
        </w:tc>
      </w:tr>
      <w:tr w:rsidR="00FA6B1C" w:rsidRPr="00E759B1" w14:paraId="57534C4A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63DD" w14:textId="512EBA22" w:rsidR="00FA6B1C" w:rsidRPr="00E759B1" w:rsidRDefault="0083093C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Vändcirkel mellan trottoarkanter/väggar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169C" w14:textId="77777777" w:rsidR="00FA6B1C" w:rsidRPr="00E759B1" w:rsidRDefault="00FA6B1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11.64 m/11.74 m</w:t>
            </w:r>
          </w:p>
        </w:tc>
      </w:tr>
      <w:tr w:rsidR="00FA6B1C" w:rsidRPr="00E759B1" w14:paraId="483ED5DD" w14:textId="77777777" w:rsidTr="00FA6B1C">
        <w:trPr>
          <w:gridAfter w:val="1"/>
          <w:wAfter w:w="33" w:type="pct"/>
          <w:trHeight w:val="290"/>
        </w:trPr>
        <w:tc>
          <w:tcPr>
            <w:tcW w:w="4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A91F" w14:textId="4EA94C35" w:rsidR="00FA6B1C" w:rsidRPr="00E759B1" w:rsidRDefault="0083093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fr-FR"/>
              </w:rPr>
              <w:t>Broms</w:t>
            </w:r>
            <w:r w:rsidR="00042D26" w:rsidRPr="00E75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fr-FR"/>
              </w:rPr>
              <w:t>system</w:t>
            </w:r>
          </w:p>
        </w:tc>
      </w:tr>
      <w:tr w:rsidR="0013371E" w:rsidRPr="00E759B1" w14:paraId="28667996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63B1" w14:textId="572F9177" w:rsidR="00FA6B1C" w:rsidRPr="00E759B1" w:rsidRDefault="0083093C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Bromsar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4010" w14:textId="10A93558" w:rsidR="00FA6B1C" w:rsidRPr="00E759B1" w:rsidRDefault="00042D26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Kompakta aluminiumbromsok med integrerad parkeringsbroms</w:t>
            </w:r>
          </w:p>
        </w:tc>
      </w:tr>
      <w:tr w:rsidR="00FA6B1C" w:rsidRPr="00E759B1" w14:paraId="3367D170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25D0" w14:textId="701E3F3D" w:rsidR="00FA6B1C" w:rsidRPr="00E759B1" w:rsidRDefault="00042D26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Bromsskivor fram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90DA" w14:textId="77777777" w:rsidR="00FA6B1C" w:rsidRPr="00E759B1" w:rsidRDefault="00FA6B1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320 mm</w:t>
            </w:r>
          </w:p>
        </w:tc>
      </w:tr>
      <w:tr w:rsidR="00FA6B1C" w:rsidRPr="00E759B1" w14:paraId="59BF630B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9226" w14:textId="2F5DD91A" w:rsidR="00FA6B1C" w:rsidRPr="00E759B1" w:rsidRDefault="00042D26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Bromsskivor bak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9B30" w14:textId="77777777" w:rsidR="00FA6B1C" w:rsidRPr="00E759B1" w:rsidRDefault="00FA6B1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320 mm</w:t>
            </w:r>
          </w:p>
        </w:tc>
      </w:tr>
      <w:tr w:rsidR="00FA6B1C" w:rsidRPr="00E759B1" w14:paraId="53D71EB6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7856" w14:textId="1F66530B" w:rsidR="00FA6B1C" w:rsidRPr="00E759B1" w:rsidRDefault="00042D26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Framdäck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3ED4" w14:textId="77777777" w:rsidR="00FA6B1C" w:rsidRPr="00E759B1" w:rsidRDefault="00FA6B1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215/40 R18</w:t>
            </w:r>
          </w:p>
        </w:tc>
      </w:tr>
      <w:tr w:rsidR="00FA6B1C" w:rsidRPr="00E759B1" w14:paraId="243B5B54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01D5" w14:textId="0804CA08" w:rsidR="00FA6B1C" w:rsidRPr="00E759B1" w:rsidRDefault="00042D26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Bakdäck</w:t>
            </w:r>
            <w:r w:rsidR="00FA6B1C"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 xml:space="preserve"> 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40C9" w14:textId="77777777" w:rsidR="00FA6B1C" w:rsidRPr="00E759B1" w:rsidRDefault="00FA6B1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245/40 R18</w:t>
            </w:r>
          </w:p>
        </w:tc>
      </w:tr>
      <w:tr w:rsidR="00FA6B1C" w:rsidRPr="00E759B1" w14:paraId="5FFBC32F" w14:textId="77777777" w:rsidTr="00FA6B1C">
        <w:trPr>
          <w:gridAfter w:val="1"/>
          <w:wAfter w:w="33" w:type="pct"/>
          <w:trHeight w:val="290"/>
        </w:trPr>
        <w:tc>
          <w:tcPr>
            <w:tcW w:w="4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662F" w14:textId="1C77AA91" w:rsidR="00FA6B1C" w:rsidRPr="00E759B1" w:rsidRDefault="00042D26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fr-FR"/>
              </w:rPr>
              <w:t>Vikter</w:t>
            </w:r>
          </w:p>
        </w:tc>
      </w:tr>
      <w:tr w:rsidR="00FA6B1C" w:rsidRPr="00E759B1" w14:paraId="05DA3903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BF0F" w14:textId="3FFB439C" w:rsidR="00FA6B1C" w:rsidRPr="00E759B1" w:rsidRDefault="00FA6B1C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 xml:space="preserve">Min. </w:t>
            </w:r>
            <w:r w:rsidR="00042D26"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tjänstevikt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8C40" w14:textId="77777777" w:rsidR="00FA6B1C" w:rsidRPr="00E759B1" w:rsidRDefault="00FA6B1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1,134 kg</w:t>
            </w:r>
          </w:p>
        </w:tc>
      </w:tr>
      <w:tr w:rsidR="00FA6B1C" w:rsidRPr="00E759B1" w14:paraId="29BBBEB6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DFB0" w14:textId="3885292B" w:rsidR="00FA6B1C" w:rsidRPr="00E759B1" w:rsidRDefault="00042D26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Bruttovikt</w:t>
            </w:r>
            <w:r w:rsidR="00FA6B1C"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 xml:space="preserve"> 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343D" w14:textId="77777777" w:rsidR="00FA6B1C" w:rsidRPr="00E759B1" w:rsidRDefault="00FA6B1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1,359 kg</w:t>
            </w:r>
          </w:p>
        </w:tc>
      </w:tr>
      <w:tr w:rsidR="00FA6B1C" w:rsidRPr="00E759B1" w14:paraId="0AA62C60" w14:textId="77777777" w:rsidTr="00FA6B1C">
        <w:trPr>
          <w:gridAfter w:val="1"/>
          <w:wAfter w:w="33" w:type="pct"/>
          <w:trHeight w:val="290"/>
        </w:trPr>
        <w:tc>
          <w:tcPr>
            <w:tcW w:w="4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0896" w14:textId="527D06FC" w:rsidR="00FA6B1C" w:rsidRPr="00E759B1" w:rsidRDefault="00042D26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fr-FR"/>
              </w:rPr>
              <w:t>Prestanda</w:t>
            </w:r>
          </w:p>
        </w:tc>
      </w:tr>
      <w:tr w:rsidR="00FA6B1C" w:rsidRPr="00E759B1" w14:paraId="621F1612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1619" w14:textId="0D23B576" w:rsidR="00FA6B1C" w:rsidRPr="00E759B1" w:rsidRDefault="00042D26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Topphastighet</w:t>
            </w:r>
            <w:r w:rsidR="00FA6B1C"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 xml:space="preserve"> 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91E6" w14:textId="77777777" w:rsidR="00FA6B1C" w:rsidRPr="00E759B1" w:rsidRDefault="00FA6B1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250 km/h</w:t>
            </w:r>
          </w:p>
        </w:tc>
      </w:tr>
      <w:tr w:rsidR="00FA6B1C" w:rsidRPr="00E759B1" w14:paraId="72F91BA5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917F" w14:textId="77777777" w:rsidR="00FA6B1C" w:rsidRPr="00E759B1" w:rsidRDefault="00FA6B1C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 xml:space="preserve">0-100 km/h 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90A0" w14:textId="00CE660C" w:rsidR="00FA6B1C" w:rsidRPr="00E759B1" w:rsidRDefault="00FA6B1C" w:rsidP="009D6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9D666F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4,</w:t>
            </w:r>
            <w:r w:rsidR="00FA6738" w:rsidRPr="009D666F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4</w:t>
            </w:r>
            <w:r w:rsidRPr="009D666F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 xml:space="preserve"> s</w:t>
            </w:r>
          </w:p>
        </w:tc>
      </w:tr>
      <w:tr w:rsidR="00FA6B1C" w:rsidRPr="00E759B1" w14:paraId="03A500CB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7AC2" w14:textId="7158B1F2" w:rsidR="00FA6B1C" w:rsidRPr="00E759B1" w:rsidRDefault="00FA6B1C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0-400 m</w:t>
            </w:r>
            <w:r w:rsidR="00042D26"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eter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3B04" w14:textId="77777777" w:rsidR="00FA6B1C" w:rsidRPr="00E759B1" w:rsidRDefault="00FA6B1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12,6 s</w:t>
            </w:r>
          </w:p>
        </w:tc>
      </w:tr>
      <w:tr w:rsidR="00FA6B1C" w:rsidRPr="00E759B1" w14:paraId="7F54C196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1448" w14:textId="14887C2D" w:rsidR="00FA6B1C" w:rsidRPr="00E759B1" w:rsidRDefault="00FA6B1C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0-1000 m</w:t>
            </w:r>
            <w:r w:rsidR="00042D26"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eter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F244" w14:textId="77777777" w:rsidR="00FA6B1C" w:rsidRPr="00E759B1" w:rsidRDefault="00FA6B1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22,9 s</w:t>
            </w:r>
          </w:p>
        </w:tc>
      </w:tr>
      <w:tr w:rsidR="00FA6B1C" w:rsidRPr="00E759B1" w14:paraId="47BEE782" w14:textId="77777777" w:rsidTr="00FA6B1C">
        <w:trPr>
          <w:gridAfter w:val="1"/>
          <w:wAfter w:w="33" w:type="pct"/>
          <w:trHeight w:val="330"/>
        </w:trPr>
        <w:tc>
          <w:tcPr>
            <w:tcW w:w="4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A21B" w14:textId="7C3C564C" w:rsidR="00FA6B1C" w:rsidRPr="00E759B1" w:rsidRDefault="00691BE6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fr-FR"/>
              </w:rPr>
              <w:t>Förbrukning / Utsläpp WLTP(1)</w:t>
            </w:r>
          </w:p>
        </w:tc>
      </w:tr>
      <w:tr w:rsidR="00FA6B1C" w:rsidRPr="00E759B1" w14:paraId="494FBF9B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5041" w14:textId="35881869" w:rsidR="00FA6B1C" w:rsidRPr="00E759B1" w:rsidRDefault="00A53565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CO2 utsläpp (blandad körning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1E9" w14:textId="77777777" w:rsidR="00FA6B1C" w:rsidRPr="00E759B1" w:rsidRDefault="00FA6B1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153-158</w:t>
            </w:r>
          </w:p>
        </w:tc>
      </w:tr>
      <w:tr w:rsidR="00FA6B1C" w:rsidRPr="00E759B1" w14:paraId="505F30F8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6BC" w14:textId="3E07EE1B" w:rsidR="00FA6B1C" w:rsidRPr="00E759B1" w:rsidRDefault="00551167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Bränsleförbrukning (blandad körning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A394" w14:textId="77777777" w:rsidR="00FA6B1C" w:rsidRPr="00E759B1" w:rsidRDefault="00FA6B1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  <w:t>6.8 -7</w:t>
            </w:r>
          </w:p>
        </w:tc>
      </w:tr>
      <w:tr w:rsidR="00FA6B1C" w:rsidRPr="00E759B1" w14:paraId="567287CC" w14:textId="77777777" w:rsidTr="00FA6B1C">
        <w:trPr>
          <w:gridAfter w:val="1"/>
          <w:wAfter w:w="33" w:type="pct"/>
          <w:trHeight w:val="290"/>
        </w:trPr>
        <w:tc>
          <w:tcPr>
            <w:tcW w:w="1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6984" w14:textId="77777777" w:rsidR="00FA6B1C" w:rsidRPr="00E759B1" w:rsidRDefault="00FA6B1C" w:rsidP="00FA6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</w:p>
        </w:tc>
        <w:tc>
          <w:tcPr>
            <w:tcW w:w="3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DB7A" w14:textId="77777777" w:rsidR="00FA6B1C" w:rsidRPr="00E759B1" w:rsidRDefault="00FA6B1C" w:rsidP="00FA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fr-FR"/>
              </w:rPr>
            </w:pPr>
          </w:p>
        </w:tc>
      </w:tr>
      <w:tr w:rsidR="00FA6B1C" w:rsidRPr="00E759B1" w14:paraId="156F976C" w14:textId="77777777" w:rsidTr="00FA6B1C">
        <w:trPr>
          <w:gridAfter w:val="1"/>
          <w:wAfter w:w="33" w:type="pct"/>
          <w:trHeight w:val="450"/>
        </w:trPr>
        <w:tc>
          <w:tcPr>
            <w:tcW w:w="496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F1F00" w14:textId="77777777" w:rsidR="00070E9D" w:rsidRPr="00E759B1" w:rsidRDefault="00070E9D" w:rsidP="00070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sv-SE" w:eastAsia="fr-FR"/>
              </w:rPr>
              <w:t xml:space="preserve">1) Förbrukning och CO2 utsläpp har certifierats enligt en standardiserad metod. </w:t>
            </w:r>
          </w:p>
          <w:p w14:paraId="02D08AF5" w14:textId="44152E4C" w:rsidR="00FA6B1C" w:rsidRPr="00E759B1" w:rsidRDefault="00070E9D" w:rsidP="00070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  <w:r w:rsidRPr="00E759B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sv-SE" w:eastAsia="fr-FR"/>
              </w:rPr>
              <w:t>Förfarandet är identiskt för samtliga tillverkare i syfte att etablera ett jämförbart värde. Den faktiska förbrukningen påverkas av utrustning, omgivande faktorer samt förarens körmönster.</w:t>
            </w:r>
          </w:p>
        </w:tc>
      </w:tr>
      <w:tr w:rsidR="00FA6B1C" w:rsidRPr="00E759B1" w14:paraId="5974480D" w14:textId="77777777" w:rsidTr="00FA6B1C">
        <w:trPr>
          <w:trHeight w:val="290"/>
        </w:trPr>
        <w:tc>
          <w:tcPr>
            <w:tcW w:w="496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0C979" w14:textId="77777777" w:rsidR="00FA6B1C" w:rsidRPr="00E759B1" w:rsidRDefault="00FA6B1C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237D" w14:textId="77777777" w:rsidR="00FA6B1C" w:rsidRPr="00E759B1" w:rsidRDefault="00FA6B1C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</w:p>
        </w:tc>
      </w:tr>
      <w:tr w:rsidR="00FA6B1C" w:rsidRPr="00E759B1" w14:paraId="11132D80" w14:textId="77777777" w:rsidTr="00FA6B1C">
        <w:trPr>
          <w:trHeight w:val="290"/>
        </w:trPr>
        <w:tc>
          <w:tcPr>
            <w:tcW w:w="496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D0C2A" w14:textId="77777777" w:rsidR="00FA6B1C" w:rsidRPr="00E759B1" w:rsidRDefault="00FA6B1C" w:rsidP="00FA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fr-FR"/>
              </w:rPr>
            </w:pP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813E" w14:textId="77777777" w:rsidR="00FA6B1C" w:rsidRPr="00E759B1" w:rsidRDefault="00FA6B1C" w:rsidP="00FA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fr-FR"/>
              </w:rPr>
            </w:pPr>
          </w:p>
        </w:tc>
      </w:tr>
    </w:tbl>
    <w:p w14:paraId="15313A99" w14:textId="00DAC0F0" w:rsidR="003A4E8C" w:rsidRDefault="003A4E8C">
      <w:pPr>
        <w:rPr>
          <w:rStyle w:val="normaltextrun"/>
          <w:rFonts w:ascii="Arial" w:eastAsia="Times New Roman" w:hAnsi="Arial" w:cs="Arial"/>
          <w:b/>
          <w:bCs/>
          <w:sz w:val="20"/>
          <w:szCs w:val="20"/>
          <w:u w:val="single"/>
          <w:lang w:val="sv-SE" w:eastAsia="fr-FR"/>
        </w:rPr>
      </w:pPr>
    </w:p>
    <w:p w14:paraId="63285BAD" w14:textId="77777777" w:rsidR="003A4E8C" w:rsidRDefault="003A4E8C">
      <w:pPr>
        <w:rPr>
          <w:rStyle w:val="normaltextrun"/>
          <w:rFonts w:ascii="Arial" w:eastAsia="Times New Roman" w:hAnsi="Arial" w:cs="Arial"/>
          <w:b/>
          <w:bCs/>
          <w:sz w:val="20"/>
          <w:szCs w:val="20"/>
          <w:u w:val="single"/>
          <w:lang w:val="sv-SE" w:eastAsia="fr-FR"/>
        </w:rPr>
      </w:pPr>
      <w:r>
        <w:rPr>
          <w:rStyle w:val="normaltextrun"/>
          <w:rFonts w:ascii="Arial" w:eastAsia="Times New Roman" w:hAnsi="Arial" w:cs="Arial"/>
          <w:b/>
          <w:bCs/>
          <w:sz w:val="20"/>
          <w:szCs w:val="20"/>
          <w:u w:val="single"/>
          <w:lang w:val="sv-SE" w:eastAsia="fr-FR"/>
        </w:rPr>
        <w:br w:type="page"/>
      </w:r>
    </w:p>
    <w:p w14:paraId="6F934C15" w14:textId="77777777" w:rsidR="0013371E" w:rsidRPr="00E759B1" w:rsidRDefault="0013371E">
      <w:pPr>
        <w:rPr>
          <w:rStyle w:val="normaltextrun"/>
          <w:rFonts w:ascii="Arial" w:eastAsia="Times New Roman" w:hAnsi="Arial" w:cs="Arial"/>
          <w:b/>
          <w:bCs/>
          <w:sz w:val="20"/>
          <w:szCs w:val="20"/>
          <w:u w:val="single"/>
          <w:lang w:val="sv-SE" w:eastAsia="fr-FR"/>
        </w:rPr>
      </w:pPr>
    </w:p>
    <w:p w14:paraId="25FD411F" w14:textId="06ECFD96" w:rsidR="009F6261" w:rsidRPr="00E759B1" w:rsidRDefault="00551167" w:rsidP="009F62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  <w:lang w:val="sv-SE"/>
        </w:rPr>
      </w:pPr>
      <w:r w:rsidRPr="00E759B1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sv-SE"/>
        </w:rPr>
        <w:t>Om Alpine</w:t>
      </w:r>
    </w:p>
    <w:p w14:paraId="27695335" w14:textId="4E356E66" w:rsidR="00957ED0" w:rsidRPr="00E759B1" w:rsidRDefault="0080733F" w:rsidP="00077A6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</w:pPr>
      <w:r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>Alpine grundades</w:t>
      </w:r>
      <w:r w:rsidR="003503D1"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 1955 </w:t>
      </w:r>
      <w:r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>av</w:t>
      </w:r>
      <w:r w:rsidR="003503D1"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 Jean Rédélé</w:t>
      </w:r>
      <w:r w:rsidR="004A66FF"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. </w:t>
      </w:r>
      <w:r w:rsidR="003503D1"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Alpine </w:t>
      </w:r>
      <w:r w:rsidR="004A66FF"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har gjort sig ett namn genom åren med sina sportbilar i </w:t>
      </w:r>
      <w:r w:rsidR="009D666F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>f</w:t>
      </w:r>
      <w:r w:rsidR="004A66FF"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>ransk</w:t>
      </w:r>
      <w:r w:rsidR="009D666F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 </w:t>
      </w:r>
      <w:r w:rsidR="004A66FF"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>stil. 2018 presenterades n</w:t>
      </w:r>
      <w:r w:rsidR="00957ED0"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ya A110, en sportbil i linje med Alpines tidlösa </w:t>
      </w:r>
      <w:r w:rsidR="0058634E"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>sportbils principer</w:t>
      </w:r>
      <w:r w:rsidR="007B06BB"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>:</w:t>
      </w:r>
      <w:r w:rsidR="007B06BB"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br/>
        <w:t>Kompakt, lätt, smidig och med en omatchad körglädje.</w:t>
      </w:r>
      <w:r w:rsidR="007B06BB"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br/>
        <w:t xml:space="preserve">2021 skapades Alpine Business Unit för att </w:t>
      </w:r>
      <w:r w:rsidR="00E976C2"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bli Renault Groupes varumärke dedikerat innovativa, autentiska och exklusiva sportbilar. </w:t>
      </w:r>
      <w:r w:rsidR="00E16140"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>Alpine drar nytta av sitt långa arv</w:t>
      </w:r>
      <w:r w:rsidR="003E0DC6"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, </w:t>
      </w:r>
      <w:r w:rsidR="00E16140"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>kompetensen i den historiska Dieppe-fabriken</w:t>
      </w:r>
      <w:r w:rsidR="003E0DC6"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 och alla ingenjörer och experter från Alpine Racing</w:t>
      </w:r>
      <w:r w:rsidR="00A81E2D" w:rsidRPr="00E759B1">
        <w:rPr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 och Alpine Cars teamen. </w:t>
      </w:r>
    </w:p>
    <w:p w14:paraId="4B09B956" w14:textId="77906994" w:rsidR="009F6261" w:rsidRPr="00E759B1" w:rsidRDefault="009F6261" w:rsidP="00077A6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  <w:lang w:val="sv-SE"/>
        </w:rPr>
      </w:pPr>
    </w:p>
    <w:p w14:paraId="494A2441" w14:textId="3C5DAE73" w:rsidR="00065210" w:rsidRPr="00E759B1" w:rsidRDefault="00065210" w:rsidP="00077A6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  <w:lang w:val="sv-SE"/>
        </w:rPr>
      </w:pPr>
    </w:p>
    <w:p w14:paraId="70FA4DA3" w14:textId="77777777" w:rsidR="00065210" w:rsidRPr="00E759B1" w:rsidRDefault="00065210" w:rsidP="00077A6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sv-SE"/>
        </w:rPr>
      </w:pPr>
    </w:p>
    <w:p w14:paraId="70B89FFC" w14:textId="77777777" w:rsidR="00060C6D" w:rsidRPr="00E759B1" w:rsidRDefault="00060C6D" w:rsidP="009F62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sv-SE"/>
        </w:rPr>
      </w:pPr>
    </w:p>
    <w:p w14:paraId="4816FC9C" w14:textId="34E5C04B" w:rsidR="003D6337" w:rsidRPr="00E759B1" w:rsidRDefault="003D6337" w:rsidP="40AF4D14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  <w:lang w:val="sv-SE"/>
        </w:rPr>
      </w:pPr>
    </w:p>
    <w:p w14:paraId="6D0ECBFE" w14:textId="6BB4CBCD" w:rsidR="003D6337" w:rsidRPr="00E759B1" w:rsidRDefault="003D6337" w:rsidP="40AF4D14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  <w:lang w:val="sv-SE"/>
        </w:rPr>
      </w:pPr>
    </w:p>
    <w:p w14:paraId="11FB737B" w14:textId="768A00D5" w:rsidR="003D6337" w:rsidRPr="00E759B1" w:rsidRDefault="003D6337" w:rsidP="40AF4D14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  <w:lang w:val="sv-SE"/>
        </w:rPr>
      </w:pPr>
    </w:p>
    <w:p w14:paraId="274EF2B4" w14:textId="1AC198AB" w:rsidR="003D6337" w:rsidRPr="00E759B1" w:rsidRDefault="003D6337" w:rsidP="40AF4D14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  <w:lang w:val="sv-SE"/>
        </w:rPr>
      </w:pPr>
    </w:p>
    <w:p w14:paraId="100A9138" w14:textId="0071D48F" w:rsidR="003D6337" w:rsidRPr="008C08B9" w:rsidRDefault="003D6337" w:rsidP="40AF4D14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  <w:lang w:val="sv-SE"/>
        </w:rPr>
      </w:pPr>
    </w:p>
    <w:p w14:paraId="7FD9F9C8" w14:textId="77777777" w:rsidR="003D6337" w:rsidRPr="008C08B9" w:rsidRDefault="003D6337" w:rsidP="40AF4D14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  <w:lang w:val="sv-SE"/>
        </w:rPr>
      </w:pPr>
    </w:p>
    <w:sectPr w:rsidR="003D6337" w:rsidRPr="008C08B9" w:rsidSect="00362F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B9ADA" w14:textId="77777777" w:rsidR="005E61AB" w:rsidRDefault="005E61AB" w:rsidP="00B921E4">
      <w:pPr>
        <w:spacing w:after="0" w:line="240" w:lineRule="auto"/>
      </w:pPr>
      <w:r>
        <w:separator/>
      </w:r>
    </w:p>
  </w:endnote>
  <w:endnote w:type="continuationSeparator" w:id="0">
    <w:p w14:paraId="2F0B892D" w14:textId="77777777" w:rsidR="005E61AB" w:rsidRDefault="005E61AB" w:rsidP="00B921E4">
      <w:pPr>
        <w:spacing w:after="0" w:line="240" w:lineRule="auto"/>
      </w:pPr>
      <w:r>
        <w:continuationSeparator/>
      </w:r>
    </w:p>
  </w:endnote>
  <w:endnote w:type="continuationNotice" w:id="1">
    <w:p w14:paraId="0315C1B6" w14:textId="77777777" w:rsidR="005E61AB" w:rsidRDefault="005E61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4C5CD" w14:textId="77777777" w:rsidR="00DE0816" w:rsidRDefault="00DE08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E55EE" w14:textId="77777777" w:rsidR="00B921E4" w:rsidRDefault="004A2D11">
    <w:pPr>
      <w:pStyle w:val="Sidfot"/>
    </w:pPr>
    <w:r>
      <w:rPr>
        <w:rFonts w:ascii="Arial" w:hAnsi="Arial" w:cs="Arial"/>
        <w:noProof/>
        <w:color w:val="000000" w:themeColor="text1"/>
        <w:spacing w:val="18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DF930C" wp14:editId="50190B2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0" name="MSIPCMa3aa4d0bb7bab7eafef572df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F6E045" w14:textId="77777777" w:rsidR="004A2D11" w:rsidRPr="004A2D11" w:rsidRDefault="004A2D11" w:rsidP="004A2D1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F930C" id="_x0000_t202" coordsize="21600,21600" o:spt="202" path="m,l,21600r21600,l21600,xe">
              <v:stroke joinstyle="miter"/>
              <v:path gradientshapeok="t" o:connecttype="rect"/>
            </v:shapetype>
            <v:shape id="MSIPCMa3aa4d0bb7bab7eafef572df" o:spid="_x0000_s1027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" o:allowincell="f" filled="f" stroked="f" strokeweight=".5pt">
              <v:textbox inset=",0,20pt,0">
                <w:txbxContent>
                  <w:p w14:paraId="64F6E045" w14:textId="77777777" w:rsidR="004A2D11" w:rsidRPr="004A2D11" w:rsidRDefault="004A2D11" w:rsidP="004A2D11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61092" w14:textId="77777777" w:rsidR="00DE0816" w:rsidRDefault="00DE08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A476B" w14:textId="77777777" w:rsidR="005E61AB" w:rsidRDefault="005E61AB" w:rsidP="00B921E4">
      <w:pPr>
        <w:spacing w:after="0" w:line="240" w:lineRule="auto"/>
      </w:pPr>
      <w:r>
        <w:separator/>
      </w:r>
    </w:p>
  </w:footnote>
  <w:footnote w:type="continuationSeparator" w:id="0">
    <w:p w14:paraId="5FA3F3D6" w14:textId="77777777" w:rsidR="005E61AB" w:rsidRDefault="005E61AB" w:rsidP="00B921E4">
      <w:pPr>
        <w:spacing w:after="0" w:line="240" w:lineRule="auto"/>
      </w:pPr>
      <w:r>
        <w:continuationSeparator/>
      </w:r>
    </w:p>
  </w:footnote>
  <w:footnote w:type="continuationNotice" w:id="1">
    <w:p w14:paraId="1509E935" w14:textId="77777777" w:rsidR="005E61AB" w:rsidRDefault="005E61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84B5F" w14:textId="77777777" w:rsidR="00DE0816" w:rsidRDefault="00DE08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F25CE" w14:textId="12172A4A" w:rsidR="004A2D11" w:rsidRDefault="44AD8076" w:rsidP="724E8E54">
    <w:pPr>
      <w:pStyle w:val="Sidhuvud"/>
      <w:rPr>
        <w:rFonts w:ascii="Arial" w:hAnsi="Arial" w:cs="Arial"/>
        <w:color w:val="000000" w:themeColor="text1"/>
        <w:sz w:val="18"/>
        <w:szCs w:val="18"/>
      </w:rPr>
    </w:pPr>
    <w:r>
      <w:t xml:space="preserve">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FD8EFAE" wp14:editId="6B2E57D8">
          <wp:extent cx="1666875" cy="152797"/>
          <wp:effectExtent l="0" t="0" r="0" b="0"/>
          <wp:docPr id="873919704" name="Image 873919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739197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52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E818A" w14:textId="77777777" w:rsidR="00DE0816" w:rsidRDefault="00DE081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3E9B"/>
    <w:multiLevelType w:val="multilevel"/>
    <w:tmpl w:val="E72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610C26"/>
    <w:multiLevelType w:val="multilevel"/>
    <w:tmpl w:val="9F5A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142DF"/>
    <w:multiLevelType w:val="multilevel"/>
    <w:tmpl w:val="5EAA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8B61D1"/>
    <w:multiLevelType w:val="multilevel"/>
    <w:tmpl w:val="D3C6D3E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D70DE0"/>
    <w:multiLevelType w:val="hybridMultilevel"/>
    <w:tmpl w:val="F8DA8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37378"/>
    <w:multiLevelType w:val="multilevel"/>
    <w:tmpl w:val="26FA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69168B"/>
    <w:multiLevelType w:val="hybridMultilevel"/>
    <w:tmpl w:val="2CC4A860"/>
    <w:lvl w:ilvl="0" w:tplc="E71253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BAD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AA0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C0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E2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25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89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2E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0F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81596"/>
    <w:multiLevelType w:val="hybridMultilevel"/>
    <w:tmpl w:val="9F667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82B2A"/>
    <w:multiLevelType w:val="hybridMultilevel"/>
    <w:tmpl w:val="47749AE6"/>
    <w:lvl w:ilvl="0" w:tplc="F8A80A9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6B43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0E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89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6B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CA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49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6F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8B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072FB"/>
    <w:multiLevelType w:val="hybridMultilevel"/>
    <w:tmpl w:val="CB702AD6"/>
    <w:lvl w:ilvl="0" w:tplc="E9701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263D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384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6C0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0EB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588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B46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A460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10C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F6D72"/>
    <w:multiLevelType w:val="multilevel"/>
    <w:tmpl w:val="1606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AD4E51"/>
    <w:multiLevelType w:val="multilevel"/>
    <w:tmpl w:val="6BD0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084F4C"/>
    <w:multiLevelType w:val="hybridMultilevel"/>
    <w:tmpl w:val="D9CADE4A"/>
    <w:lvl w:ilvl="0" w:tplc="60AC3A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42A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2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4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CB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68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04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4E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53C94"/>
    <w:multiLevelType w:val="hybridMultilevel"/>
    <w:tmpl w:val="923ED9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C5"/>
    <w:rsid w:val="00001E0D"/>
    <w:rsid w:val="00010020"/>
    <w:rsid w:val="00013CB2"/>
    <w:rsid w:val="00024D8A"/>
    <w:rsid w:val="00027F2D"/>
    <w:rsid w:val="00042D26"/>
    <w:rsid w:val="0005033C"/>
    <w:rsid w:val="00060C6D"/>
    <w:rsid w:val="0006495B"/>
    <w:rsid w:val="00065210"/>
    <w:rsid w:val="00070CF4"/>
    <w:rsid w:val="00070E9D"/>
    <w:rsid w:val="00071E56"/>
    <w:rsid w:val="00077A62"/>
    <w:rsid w:val="00085ED0"/>
    <w:rsid w:val="0008775E"/>
    <w:rsid w:val="000939E4"/>
    <w:rsid w:val="00095A9C"/>
    <w:rsid w:val="0009669D"/>
    <w:rsid w:val="00097F07"/>
    <w:rsid w:val="000A0D01"/>
    <w:rsid w:val="000B0408"/>
    <w:rsid w:val="000D3FA0"/>
    <w:rsid w:val="000D56D4"/>
    <w:rsid w:val="000E04B0"/>
    <w:rsid w:val="000E2815"/>
    <w:rsid w:val="000E650E"/>
    <w:rsid w:val="000E7A4B"/>
    <w:rsid w:val="000F1E51"/>
    <w:rsid w:val="000F2609"/>
    <w:rsid w:val="00100EFC"/>
    <w:rsid w:val="001074B4"/>
    <w:rsid w:val="00107938"/>
    <w:rsid w:val="00113AF6"/>
    <w:rsid w:val="001162A3"/>
    <w:rsid w:val="00120022"/>
    <w:rsid w:val="00132DFC"/>
    <w:rsid w:val="00133100"/>
    <w:rsid w:val="0013371E"/>
    <w:rsid w:val="0014417C"/>
    <w:rsid w:val="00145522"/>
    <w:rsid w:val="00147E3D"/>
    <w:rsid w:val="001548DD"/>
    <w:rsid w:val="0015761C"/>
    <w:rsid w:val="00165A95"/>
    <w:rsid w:val="00183513"/>
    <w:rsid w:val="00186CB4"/>
    <w:rsid w:val="00192196"/>
    <w:rsid w:val="00194AC8"/>
    <w:rsid w:val="0019511E"/>
    <w:rsid w:val="00196086"/>
    <w:rsid w:val="001B33AA"/>
    <w:rsid w:val="001C0BDC"/>
    <w:rsid w:val="001C1F33"/>
    <w:rsid w:val="001C5513"/>
    <w:rsid w:val="001D66C7"/>
    <w:rsid w:val="001E236E"/>
    <w:rsid w:val="001E24B0"/>
    <w:rsid w:val="001E455A"/>
    <w:rsid w:val="001E7B80"/>
    <w:rsid w:val="002044A9"/>
    <w:rsid w:val="00207617"/>
    <w:rsid w:val="00211791"/>
    <w:rsid w:val="00222AC3"/>
    <w:rsid w:val="0023458E"/>
    <w:rsid w:val="00236AEE"/>
    <w:rsid w:val="0024283E"/>
    <w:rsid w:val="002541B9"/>
    <w:rsid w:val="002617DB"/>
    <w:rsid w:val="002679C4"/>
    <w:rsid w:val="00272396"/>
    <w:rsid w:val="0028237B"/>
    <w:rsid w:val="00282391"/>
    <w:rsid w:val="002917A1"/>
    <w:rsid w:val="002A09C9"/>
    <w:rsid w:val="002A65C9"/>
    <w:rsid w:val="002A6F34"/>
    <w:rsid w:val="002B7FC2"/>
    <w:rsid w:val="002C2024"/>
    <w:rsid w:val="002C45CE"/>
    <w:rsid w:val="002C54DF"/>
    <w:rsid w:val="002C6F74"/>
    <w:rsid w:val="002E0A35"/>
    <w:rsid w:val="002E5676"/>
    <w:rsid w:val="002F0FD9"/>
    <w:rsid w:val="002F3EFD"/>
    <w:rsid w:val="00300B89"/>
    <w:rsid w:val="00302E3F"/>
    <w:rsid w:val="0030483D"/>
    <w:rsid w:val="003139B1"/>
    <w:rsid w:val="003222C3"/>
    <w:rsid w:val="0033000D"/>
    <w:rsid w:val="0033319F"/>
    <w:rsid w:val="00333C41"/>
    <w:rsid w:val="00335B60"/>
    <w:rsid w:val="00343FCB"/>
    <w:rsid w:val="003454C5"/>
    <w:rsid w:val="0034555A"/>
    <w:rsid w:val="003461AD"/>
    <w:rsid w:val="003503D1"/>
    <w:rsid w:val="003560AE"/>
    <w:rsid w:val="00356F4D"/>
    <w:rsid w:val="00362F52"/>
    <w:rsid w:val="00363632"/>
    <w:rsid w:val="0036608E"/>
    <w:rsid w:val="00373B6C"/>
    <w:rsid w:val="00377682"/>
    <w:rsid w:val="00383579"/>
    <w:rsid w:val="00390944"/>
    <w:rsid w:val="00394768"/>
    <w:rsid w:val="003A393A"/>
    <w:rsid w:val="003A4E8C"/>
    <w:rsid w:val="003C359D"/>
    <w:rsid w:val="003C4D6B"/>
    <w:rsid w:val="003D1E7C"/>
    <w:rsid w:val="003D5E15"/>
    <w:rsid w:val="003D6265"/>
    <w:rsid w:val="003D6337"/>
    <w:rsid w:val="003E0DC6"/>
    <w:rsid w:val="003E3F94"/>
    <w:rsid w:val="003E6290"/>
    <w:rsid w:val="003E65E2"/>
    <w:rsid w:val="003E6C89"/>
    <w:rsid w:val="003F18BB"/>
    <w:rsid w:val="003F20C3"/>
    <w:rsid w:val="00401588"/>
    <w:rsid w:val="00412460"/>
    <w:rsid w:val="004240B2"/>
    <w:rsid w:val="00431ECE"/>
    <w:rsid w:val="004320D8"/>
    <w:rsid w:val="00434047"/>
    <w:rsid w:val="004456D9"/>
    <w:rsid w:val="004477B5"/>
    <w:rsid w:val="00447AC9"/>
    <w:rsid w:val="00452D17"/>
    <w:rsid w:val="00453851"/>
    <w:rsid w:val="00456515"/>
    <w:rsid w:val="00460E42"/>
    <w:rsid w:val="0046278E"/>
    <w:rsid w:val="00463D48"/>
    <w:rsid w:val="004723DB"/>
    <w:rsid w:val="00472E75"/>
    <w:rsid w:val="004741B4"/>
    <w:rsid w:val="00476C05"/>
    <w:rsid w:val="00481737"/>
    <w:rsid w:val="00481CBA"/>
    <w:rsid w:val="004861E0"/>
    <w:rsid w:val="004863AA"/>
    <w:rsid w:val="004909C4"/>
    <w:rsid w:val="004950C5"/>
    <w:rsid w:val="0049549D"/>
    <w:rsid w:val="00495928"/>
    <w:rsid w:val="004A2D11"/>
    <w:rsid w:val="004A4605"/>
    <w:rsid w:val="004A66FF"/>
    <w:rsid w:val="004B59A2"/>
    <w:rsid w:val="004B6F28"/>
    <w:rsid w:val="004C050F"/>
    <w:rsid w:val="004C5302"/>
    <w:rsid w:val="004C5FAB"/>
    <w:rsid w:val="004D15D3"/>
    <w:rsid w:val="004D16C5"/>
    <w:rsid w:val="004E6435"/>
    <w:rsid w:val="0050597C"/>
    <w:rsid w:val="00505BF0"/>
    <w:rsid w:val="00514228"/>
    <w:rsid w:val="00522353"/>
    <w:rsid w:val="00524DED"/>
    <w:rsid w:val="005360DE"/>
    <w:rsid w:val="00536614"/>
    <w:rsid w:val="00540AAD"/>
    <w:rsid w:val="00541194"/>
    <w:rsid w:val="00542E63"/>
    <w:rsid w:val="00546DA9"/>
    <w:rsid w:val="00551167"/>
    <w:rsid w:val="00557501"/>
    <w:rsid w:val="00564900"/>
    <w:rsid w:val="00576EDD"/>
    <w:rsid w:val="00577CB8"/>
    <w:rsid w:val="0058444A"/>
    <w:rsid w:val="0058634E"/>
    <w:rsid w:val="00590A19"/>
    <w:rsid w:val="00592E0B"/>
    <w:rsid w:val="005A0C1A"/>
    <w:rsid w:val="005A0E67"/>
    <w:rsid w:val="005A405B"/>
    <w:rsid w:val="005A5190"/>
    <w:rsid w:val="005A7D1D"/>
    <w:rsid w:val="005B0B98"/>
    <w:rsid w:val="005B35AB"/>
    <w:rsid w:val="005C0AB4"/>
    <w:rsid w:val="005C29E4"/>
    <w:rsid w:val="005C3108"/>
    <w:rsid w:val="005C5BF9"/>
    <w:rsid w:val="005D0821"/>
    <w:rsid w:val="005D12D2"/>
    <w:rsid w:val="005D18A6"/>
    <w:rsid w:val="005D392C"/>
    <w:rsid w:val="005E31C9"/>
    <w:rsid w:val="005E537E"/>
    <w:rsid w:val="005E61AB"/>
    <w:rsid w:val="00604C5F"/>
    <w:rsid w:val="00614321"/>
    <w:rsid w:val="006222F9"/>
    <w:rsid w:val="006347A5"/>
    <w:rsid w:val="006360BC"/>
    <w:rsid w:val="00636C6A"/>
    <w:rsid w:val="00651630"/>
    <w:rsid w:val="00652B61"/>
    <w:rsid w:val="0066030F"/>
    <w:rsid w:val="0066162A"/>
    <w:rsid w:val="006618A9"/>
    <w:rsid w:val="00662169"/>
    <w:rsid w:val="00663A42"/>
    <w:rsid w:val="006660E9"/>
    <w:rsid w:val="006673B1"/>
    <w:rsid w:val="00673BD8"/>
    <w:rsid w:val="00680845"/>
    <w:rsid w:val="00681090"/>
    <w:rsid w:val="00691BE6"/>
    <w:rsid w:val="006921E6"/>
    <w:rsid w:val="0069485A"/>
    <w:rsid w:val="006A3C15"/>
    <w:rsid w:val="006A61F9"/>
    <w:rsid w:val="006A7002"/>
    <w:rsid w:val="006A7A54"/>
    <w:rsid w:val="006A7FD4"/>
    <w:rsid w:val="006B1BD8"/>
    <w:rsid w:val="006B30E2"/>
    <w:rsid w:val="006B5AA9"/>
    <w:rsid w:val="006B6D17"/>
    <w:rsid w:val="006C1626"/>
    <w:rsid w:val="006C6295"/>
    <w:rsid w:val="006E6AF4"/>
    <w:rsid w:val="006F2440"/>
    <w:rsid w:val="006F2667"/>
    <w:rsid w:val="006F7244"/>
    <w:rsid w:val="0070028B"/>
    <w:rsid w:val="00701AD5"/>
    <w:rsid w:val="00701EF3"/>
    <w:rsid w:val="00710042"/>
    <w:rsid w:val="007100DD"/>
    <w:rsid w:val="00711015"/>
    <w:rsid w:val="00717DA4"/>
    <w:rsid w:val="00721E26"/>
    <w:rsid w:val="0072565D"/>
    <w:rsid w:val="007569CE"/>
    <w:rsid w:val="00756EC9"/>
    <w:rsid w:val="007607C0"/>
    <w:rsid w:val="0076332F"/>
    <w:rsid w:val="00770DCE"/>
    <w:rsid w:val="007831C7"/>
    <w:rsid w:val="00787440"/>
    <w:rsid w:val="00787893"/>
    <w:rsid w:val="0079339E"/>
    <w:rsid w:val="007B013D"/>
    <w:rsid w:val="007B06BB"/>
    <w:rsid w:val="007B474F"/>
    <w:rsid w:val="007B53EE"/>
    <w:rsid w:val="007C1547"/>
    <w:rsid w:val="007C79C2"/>
    <w:rsid w:val="007D39F5"/>
    <w:rsid w:val="007E2A13"/>
    <w:rsid w:val="007E5B0F"/>
    <w:rsid w:val="007E6B16"/>
    <w:rsid w:val="007F516D"/>
    <w:rsid w:val="007F6782"/>
    <w:rsid w:val="008048B9"/>
    <w:rsid w:val="00805903"/>
    <w:rsid w:val="0080733F"/>
    <w:rsid w:val="0081135B"/>
    <w:rsid w:val="00811B1F"/>
    <w:rsid w:val="0081380C"/>
    <w:rsid w:val="00815E08"/>
    <w:rsid w:val="008251DD"/>
    <w:rsid w:val="0082730C"/>
    <w:rsid w:val="0083093C"/>
    <w:rsid w:val="00842E0C"/>
    <w:rsid w:val="00850EC7"/>
    <w:rsid w:val="00855E13"/>
    <w:rsid w:val="00857190"/>
    <w:rsid w:val="00863915"/>
    <w:rsid w:val="00864D30"/>
    <w:rsid w:val="0086626D"/>
    <w:rsid w:val="008700D1"/>
    <w:rsid w:val="008A3550"/>
    <w:rsid w:val="008A46F4"/>
    <w:rsid w:val="008A75EC"/>
    <w:rsid w:val="008B03B5"/>
    <w:rsid w:val="008B33FB"/>
    <w:rsid w:val="008B61F0"/>
    <w:rsid w:val="008B7991"/>
    <w:rsid w:val="008C08B9"/>
    <w:rsid w:val="008C568B"/>
    <w:rsid w:val="008C67C4"/>
    <w:rsid w:val="008D20CA"/>
    <w:rsid w:val="008E5398"/>
    <w:rsid w:val="008E58CA"/>
    <w:rsid w:val="008F395F"/>
    <w:rsid w:val="008F61C0"/>
    <w:rsid w:val="0090456C"/>
    <w:rsid w:val="00913A5E"/>
    <w:rsid w:val="00914591"/>
    <w:rsid w:val="0091503C"/>
    <w:rsid w:val="009167F8"/>
    <w:rsid w:val="00916B32"/>
    <w:rsid w:val="009236B6"/>
    <w:rsid w:val="0092378A"/>
    <w:rsid w:val="00931CB5"/>
    <w:rsid w:val="00937EEC"/>
    <w:rsid w:val="009410E8"/>
    <w:rsid w:val="00941A4B"/>
    <w:rsid w:val="009469A6"/>
    <w:rsid w:val="009515FB"/>
    <w:rsid w:val="00957ED0"/>
    <w:rsid w:val="009676EA"/>
    <w:rsid w:val="00967D24"/>
    <w:rsid w:val="00975D13"/>
    <w:rsid w:val="009761BF"/>
    <w:rsid w:val="009826C7"/>
    <w:rsid w:val="00983EC2"/>
    <w:rsid w:val="00990997"/>
    <w:rsid w:val="0099179B"/>
    <w:rsid w:val="00992549"/>
    <w:rsid w:val="009955D8"/>
    <w:rsid w:val="009A195C"/>
    <w:rsid w:val="009B3B6D"/>
    <w:rsid w:val="009C25E2"/>
    <w:rsid w:val="009C3CD3"/>
    <w:rsid w:val="009C6741"/>
    <w:rsid w:val="009D2965"/>
    <w:rsid w:val="009D666F"/>
    <w:rsid w:val="009E0A08"/>
    <w:rsid w:val="009E0F7B"/>
    <w:rsid w:val="009F6261"/>
    <w:rsid w:val="009F70B4"/>
    <w:rsid w:val="009F72A7"/>
    <w:rsid w:val="00A0571C"/>
    <w:rsid w:val="00A07007"/>
    <w:rsid w:val="00A073F6"/>
    <w:rsid w:val="00A14B59"/>
    <w:rsid w:val="00A16AEF"/>
    <w:rsid w:val="00A17FBB"/>
    <w:rsid w:val="00A411D8"/>
    <w:rsid w:val="00A45ECB"/>
    <w:rsid w:val="00A53565"/>
    <w:rsid w:val="00A56477"/>
    <w:rsid w:val="00A73BA9"/>
    <w:rsid w:val="00A7601D"/>
    <w:rsid w:val="00A80F60"/>
    <w:rsid w:val="00A81E04"/>
    <w:rsid w:val="00A81E2D"/>
    <w:rsid w:val="00A8220F"/>
    <w:rsid w:val="00A90B31"/>
    <w:rsid w:val="00A96671"/>
    <w:rsid w:val="00AA1BE7"/>
    <w:rsid w:val="00AA3C84"/>
    <w:rsid w:val="00AB4966"/>
    <w:rsid w:val="00AC2D3B"/>
    <w:rsid w:val="00AD56DC"/>
    <w:rsid w:val="00AE0B6F"/>
    <w:rsid w:val="00AE543D"/>
    <w:rsid w:val="00AE6BA3"/>
    <w:rsid w:val="00AF3645"/>
    <w:rsid w:val="00AF3C3D"/>
    <w:rsid w:val="00AF52BD"/>
    <w:rsid w:val="00B00554"/>
    <w:rsid w:val="00B00583"/>
    <w:rsid w:val="00B116FE"/>
    <w:rsid w:val="00B24903"/>
    <w:rsid w:val="00B249F9"/>
    <w:rsid w:val="00B25263"/>
    <w:rsid w:val="00B32017"/>
    <w:rsid w:val="00B4438D"/>
    <w:rsid w:val="00B46995"/>
    <w:rsid w:val="00B46C0D"/>
    <w:rsid w:val="00B65A72"/>
    <w:rsid w:val="00B66D5F"/>
    <w:rsid w:val="00B71BFF"/>
    <w:rsid w:val="00B76FBD"/>
    <w:rsid w:val="00B83C58"/>
    <w:rsid w:val="00B85867"/>
    <w:rsid w:val="00B85E6E"/>
    <w:rsid w:val="00B9067F"/>
    <w:rsid w:val="00B921E4"/>
    <w:rsid w:val="00B9275A"/>
    <w:rsid w:val="00BA409F"/>
    <w:rsid w:val="00BA5358"/>
    <w:rsid w:val="00BB1DAB"/>
    <w:rsid w:val="00BB6372"/>
    <w:rsid w:val="00BB6468"/>
    <w:rsid w:val="00BB655E"/>
    <w:rsid w:val="00BC2535"/>
    <w:rsid w:val="00BC2D15"/>
    <w:rsid w:val="00BE263C"/>
    <w:rsid w:val="00BE2B9E"/>
    <w:rsid w:val="00BE6C5C"/>
    <w:rsid w:val="00BF2109"/>
    <w:rsid w:val="00C033A3"/>
    <w:rsid w:val="00C07728"/>
    <w:rsid w:val="00C27915"/>
    <w:rsid w:val="00C410C9"/>
    <w:rsid w:val="00C50803"/>
    <w:rsid w:val="00C52508"/>
    <w:rsid w:val="00C569C2"/>
    <w:rsid w:val="00C577FC"/>
    <w:rsid w:val="00C6054D"/>
    <w:rsid w:val="00C61C0B"/>
    <w:rsid w:val="00C641A2"/>
    <w:rsid w:val="00C80CC8"/>
    <w:rsid w:val="00C81BD5"/>
    <w:rsid w:val="00C84EA7"/>
    <w:rsid w:val="00C85630"/>
    <w:rsid w:val="00C95193"/>
    <w:rsid w:val="00CB0F76"/>
    <w:rsid w:val="00CB57BA"/>
    <w:rsid w:val="00CC1883"/>
    <w:rsid w:val="00CC30AB"/>
    <w:rsid w:val="00CC496A"/>
    <w:rsid w:val="00CD5328"/>
    <w:rsid w:val="00CE0A63"/>
    <w:rsid w:val="00CE5481"/>
    <w:rsid w:val="00CF2C47"/>
    <w:rsid w:val="00CF7FEC"/>
    <w:rsid w:val="00D01128"/>
    <w:rsid w:val="00D02CA4"/>
    <w:rsid w:val="00D02CB9"/>
    <w:rsid w:val="00D04188"/>
    <w:rsid w:val="00D07F52"/>
    <w:rsid w:val="00D17A32"/>
    <w:rsid w:val="00D202A0"/>
    <w:rsid w:val="00D23DE9"/>
    <w:rsid w:val="00D2655E"/>
    <w:rsid w:val="00D30900"/>
    <w:rsid w:val="00D33F04"/>
    <w:rsid w:val="00D37B55"/>
    <w:rsid w:val="00D40B7E"/>
    <w:rsid w:val="00D448B0"/>
    <w:rsid w:val="00D4729B"/>
    <w:rsid w:val="00D50042"/>
    <w:rsid w:val="00D53EAE"/>
    <w:rsid w:val="00D60A7A"/>
    <w:rsid w:val="00D60C66"/>
    <w:rsid w:val="00D642BF"/>
    <w:rsid w:val="00D7330C"/>
    <w:rsid w:val="00D83A15"/>
    <w:rsid w:val="00D94480"/>
    <w:rsid w:val="00DA275B"/>
    <w:rsid w:val="00DA5539"/>
    <w:rsid w:val="00DA6EA2"/>
    <w:rsid w:val="00DB196A"/>
    <w:rsid w:val="00DB616F"/>
    <w:rsid w:val="00DC1507"/>
    <w:rsid w:val="00DC3934"/>
    <w:rsid w:val="00DC47A4"/>
    <w:rsid w:val="00DC6B72"/>
    <w:rsid w:val="00DD235A"/>
    <w:rsid w:val="00DD3835"/>
    <w:rsid w:val="00DD555F"/>
    <w:rsid w:val="00DE0816"/>
    <w:rsid w:val="00DE60CE"/>
    <w:rsid w:val="00DE6F4A"/>
    <w:rsid w:val="00DE7BE2"/>
    <w:rsid w:val="00DF02A2"/>
    <w:rsid w:val="00DF06ED"/>
    <w:rsid w:val="00DF4C90"/>
    <w:rsid w:val="00E16140"/>
    <w:rsid w:val="00E24B87"/>
    <w:rsid w:val="00E2664B"/>
    <w:rsid w:val="00E314F5"/>
    <w:rsid w:val="00E3515A"/>
    <w:rsid w:val="00E37B28"/>
    <w:rsid w:val="00E40303"/>
    <w:rsid w:val="00E5396F"/>
    <w:rsid w:val="00E5680B"/>
    <w:rsid w:val="00E57B21"/>
    <w:rsid w:val="00E57C2F"/>
    <w:rsid w:val="00E759B1"/>
    <w:rsid w:val="00E75A70"/>
    <w:rsid w:val="00E81612"/>
    <w:rsid w:val="00E82A89"/>
    <w:rsid w:val="00E85ADC"/>
    <w:rsid w:val="00E911A0"/>
    <w:rsid w:val="00E976C2"/>
    <w:rsid w:val="00EA0C17"/>
    <w:rsid w:val="00EB5A1B"/>
    <w:rsid w:val="00EB70DB"/>
    <w:rsid w:val="00EC462F"/>
    <w:rsid w:val="00ED4AF9"/>
    <w:rsid w:val="00EE11E4"/>
    <w:rsid w:val="00EF05B1"/>
    <w:rsid w:val="00EF2812"/>
    <w:rsid w:val="00EF4ECB"/>
    <w:rsid w:val="00F1030F"/>
    <w:rsid w:val="00F104D7"/>
    <w:rsid w:val="00F139C0"/>
    <w:rsid w:val="00F21C8A"/>
    <w:rsid w:val="00F31DE1"/>
    <w:rsid w:val="00F33ACA"/>
    <w:rsid w:val="00F43750"/>
    <w:rsid w:val="00F55EDE"/>
    <w:rsid w:val="00F56430"/>
    <w:rsid w:val="00F61594"/>
    <w:rsid w:val="00F616A5"/>
    <w:rsid w:val="00F706E4"/>
    <w:rsid w:val="00F71BD5"/>
    <w:rsid w:val="00F85159"/>
    <w:rsid w:val="00F939EE"/>
    <w:rsid w:val="00FA6738"/>
    <w:rsid w:val="00FA6B1C"/>
    <w:rsid w:val="00FA7843"/>
    <w:rsid w:val="00FB441B"/>
    <w:rsid w:val="00FB7357"/>
    <w:rsid w:val="00FC72E2"/>
    <w:rsid w:val="00FD0A28"/>
    <w:rsid w:val="00FD377F"/>
    <w:rsid w:val="00FE098B"/>
    <w:rsid w:val="00FF0F56"/>
    <w:rsid w:val="00FF4366"/>
    <w:rsid w:val="019303A3"/>
    <w:rsid w:val="01D24D7C"/>
    <w:rsid w:val="01E09F9B"/>
    <w:rsid w:val="021EE3F4"/>
    <w:rsid w:val="039D0BD1"/>
    <w:rsid w:val="03EC4B29"/>
    <w:rsid w:val="052D3AB3"/>
    <w:rsid w:val="0667D166"/>
    <w:rsid w:val="07640BB2"/>
    <w:rsid w:val="0887720E"/>
    <w:rsid w:val="0A235DCF"/>
    <w:rsid w:val="0CF4524A"/>
    <w:rsid w:val="0D7C142C"/>
    <w:rsid w:val="0D7E719E"/>
    <w:rsid w:val="0DEE8939"/>
    <w:rsid w:val="0DFBDD33"/>
    <w:rsid w:val="0E9C98FE"/>
    <w:rsid w:val="0F006B45"/>
    <w:rsid w:val="10F37611"/>
    <w:rsid w:val="116901B1"/>
    <w:rsid w:val="12D34654"/>
    <w:rsid w:val="12E87F66"/>
    <w:rsid w:val="1499418A"/>
    <w:rsid w:val="15BC05F4"/>
    <w:rsid w:val="15D43A74"/>
    <w:rsid w:val="16111E4B"/>
    <w:rsid w:val="16B8F9B1"/>
    <w:rsid w:val="17B1E554"/>
    <w:rsid w:val="17D0E24C"/>
    <w:rsid w:val="180EFE2C"/>
    <w:rsid w:val="1B829CF3"/>
    <w:rsid w:val="1BEA7E8D"/>
    <w:rsid w:val="1C802DC7"/>
    <w:rsid w:val="1D181923"/>
    <w:rsid w:val="1DF1626E"/>
    <w:rsid w:val="1E036D43"/>
    <w:rsid w:val="1E0A3CA9"/>
    <w:rsid w:val="1F094575"/>
    <w:rsid w:val="2011818C"/>
    <w:rsid w:val="20123FFF"/>
    <w:rsid w:val="20F4B4DD"/>
    <w:rsid w:val="219D9C62"/>
    <w:rsid w:val="23977CB9"/>
    <w:rsid w:val="23EDC13A"/>
    <w:rsid w:val="261D5187"/>
    <w:rsid w:val="26415BC7"/>
    <w:rsid w:val="272D3134"/>
    <w:rsid w:val="289E127C"/>
    <w:rsid w:val="28C90195"/>
    <w:rsid w:val="29A396F1"/>
    <w:rsid w:val="29A46CFC"/>
    <w:rsid w:val="2A76996A"/>
    <w:rsid w:val="2BF995CE"/>
    <w:rsid w:val="2CB48732"/>
    <w:rsid w:val="2E18F995"/>
    <w:rsid w:val="2F354EBC"/>
    <w:rsid w:val="2F67CF9F"/>
    <w:rsid w:val="314B101A"/>
    <w:rsid w:val="31591F55"/>
    <w:rsid w:val="339C914E"/>
    <w:rsid w:val="347EBD0C"/>
    <w:rsid w:val="364539AE"/>
    <w:rsid w:val="365C304C"/>
    <w:rsid w:val="370DCAA0"/>
    <w:rsid w:val="3787FB85"/>
    <w:rsid w:val="387ADFF0"/>
    <w:rsid w:val="38CCC72B"/>
    <w:rsid w:val="3AF1A6B5"/>
    <w:rsid w:val="3AF5A105"/>
    <w:rsid w:val="3B43C99A"/>
    <w:rsid w:val="3B559056"/>
    <w:rsid w:val="3B79F18E"/>
    <w:rsid w:val="3C68CB9B"/>
    <w:rsid w:val="3C897905"/>
    <w:rsid w:val="3E38C5BA"/>
    <w:rsid w:val="3F22E052"/>
    <w:rsid w:val="3F3515AB"/>
    <w:rsid w:val="3F3FE2BD"/>
    <w:rsid w:val="3FFE1260"/>
    <w:rsid w:val="40AF4D14"/>
    <w:rsid w:val="40E65CC8"/>
    <w:rsid w:val="41D95794"/>
    <w:rsid w:val="42F8BA89"/>
    <w:rsid w:val="44AD8076"/>
    <w:rsid w:val="475A0565"/>
    <w:rsid w:val="47C1D841"/>
    <w:rsid w:val="497AF490"/>
    <w:rsid w:val="4AF29C72"/>
    <w:rsid w:val="4F0F3860"/>
    <w:rsid w:val="4F95BEAF"/>
    <w:rsid w:val="4F961CEF"/>
    <w:rsid w:val="4FABDB28"/>
    <w:rsid w:val="50AB08C1"/>
    <w:rsid w:val="50D984AA"/>
    <w:rsid w:val="51BA7834"/>
    <w:rsid w:val="51FC2D41"/>
    <w:rsid w:val="52B69C44"/>
    <w:rsid w:val="541F6010"/>
    <w:rsid w:val="553FBD14"/>
    <w:rsid w:val="554511FC"/>
    <w:rsid w:val="555E4BEB"/>
    <w:rsid w:val="55800650"/>
    <w:rsid w:val="57B156CA"/>
    <w:rsid w:val="58B1FFCF"/>
    <w:rsid w:val="5918A903"/>
    <w:rsid w:val="594E8E13"/>
    <w:rsid w:val="5974E3E5"/>
    <w:rsid w:val="5A60781F"/>
    <w:rsid w:val="5B45ADFA"/>
    <w:rsid w:val="5C7C8340"/>
    <w:rsid w:val="5CC5B118"/>
    <w:rsid w:val="5CEEAB94"/>
    <w:rsid w:val="5E484E84"/>
    <w:rsid w:val="62758DD1"/>
    <w:rsid w:val="6327439A"/>
    <w:rsid w:val="63F835D5"/>
    <w:rsid w:val="64AF97A7"/>
    <w:rsid w:val="67699AC9"/>
    <w:rsid w:val="67AB6538"/>
    <w:rsid w:val="69D9B5A5"/>
    <w:rsid w:val="6B55CCEF"/>
    <w:rsid w:val="6BAE9BF4"/>
    <w:rsid w:val="6BC7947F"/>
    <w:rsid w:val="6D375532"/>
    <w:rsid w:val="6DAAD05B"/>
    <w:rsid w:val="6E2F2D17"/>
    <w:rsid w:val="6E8911F0"/>
    <w:rsid w:val="70E0258E"/>
    <w:rsid w:val="724E8E54"/>
    <w:rsid w:val="72A62F2B"/>
    <w:rsid w:val="73680706"/>
    <w:rsid w:val="737F748E"/>
    <w:rsid w:val="7399C048"/>
    <w:rsid w:val="76BAEF5E"/>
    <w:rsid w:val="76D030B7"/>
    <w:rsid w:val="78CB1210"/>
    <w:rsid w:val="79A1AD59"/>
    <w:rsid w:val="79D58DB5"/>
    <w:rsid w:val="7A8588A9"/>
    <w:rsid w:val="7B23C21E"/>
    <w:rsid w:val="7B613C04"/>
    <w:rsid w:val="7E00F16A"/>
    <w:rsid w:val="7E6BE9DC"/>
    <w:rsid w:val="7EC81728"/>
    <w:rsid w:val="7ECCF5A8"/>
    <w:rsid w:val="7EDD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85C9B"/>
  <w15:chartTrackingRefBased/>
  <w15:docId w15:val="{D6A48A66-589C-4F39-A1EE-D95E4B12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A6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424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9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921E4"/>
  </w:style>
  <w:style w:type="paragraph" w:styleId="Sidfot">
    <w:name w:val="footer"/>
    <w:basedOn w:val="Normal"/>
    <w:link w:val="SidfotChar"/>
    <w:uiPriority w:val="99"/>
    <w:unhideWhenUsed/>
    <w:rsid w:val="00B9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921E4"/>
  </w:style>
  <w:style w:type="paragraph" w:styleId="Liststycke">
    <w:name w:val="List Paragraph"/>
    <w:basedOn w:val="Normal"/>
    <w:uiPriority w:val="34"/>
    <w:qFormat/>
    <w:rsid w:val="004A2D11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40B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card-subtitle">
    <w:name w:val="card-subtitle"/>
    <w:basedOn w:val="Normal"/>
    <w:rsid w:val="0042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rd-text">
    <w:name w:val="card-text"/>
    <w:basedOn w:val="Normal"/>
    <w:rsid w:val="0042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nk">
    <w:name w:val="Hyperlink"/>
    <w:basedOn w:val="Standardstycketeckensnitt"/>
    <w:uiPriority w:val="99"/>
    <w:unhideWhenUsed/>
    <w:rsid w:val="004240B2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2A65C9"/>
    <w:pPr>
      <w:spacing w:before="100" w:beforeAutospacing="1" w:after="100" w:afterAutospacing="1" w:line="360" w:lineRule="atLeast"/>
    </w:pPr>
    <w:rPr>
      <w:rFonts w:ascii="Times New Roman" w:eastAsiaTheme="minorEastAsia" w:hAnsi="Times New Roman" w:cs="Times New Roman"/>
      <w:color w:val="000000"/>
      <w:sz w:val="20"/>
      <w:szCs w:val="20"/>
      <w:lang w:eastAsia="fr-FR"/>
    </w:rPr>
  </w:style>
  <w:style w:type="character" w:styleId="Stark">
    <w:name w:val="Strong"/>
    <w:basedOn w:val="Standardstycketeckensnitt"/>
    <w:uiPriority w:val="22"/>
    <w:qFormat/>
    <w:rsid w:val="002A65C9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2A65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troduction">
    <w:name w:val="introduction"/>
    <w:basedOn w:val="Normal"/>
    <w:rsid w:val="00362F52"/>
    <w:pPr>
      <w:spacing w:before="225" w:after="225" w:line="420" w:lineRule="atLeast"/>
    </w:pPr>
    <w:rPr>
      <w:rFonts w:ascii="Verdana" w:eastAsiaTheme="minorEastAsia" w:hAnsi="Verdana" w:cs="Times New Roman"/>
      <w:b/>
      <w:bCs/>
      <w:color w:val="000000"/>
      <w:sz w:val="24"/>
      <w:szCs w:val="24"/>
      <w:lang w:eastAsia="fr-FR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62F5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62F5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62F52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9410E8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9A195C"/>
  </w:style>
  <w:style w:type="paragraph" w:customStyle="1" w:styleId="paragraph">
    <w:name w:val="paragraph"/>
    <w:basedOn w:val="Normal"/>
    <w:rsid w:val="0057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Standardstycketeckensnitt"/>
    <w:rsid w:val="00576EDD"/>
  </w:style>
  <w:style w:type="character" w:customStyle="1" w:styleId="scxw26654982">
    <w:name w:val="scxw26654982"/>
    <w:basedOn w:val="Standardstycketeckensnitt"/>
    <w:rsid w:val="009F6261"/>
  </w:style>
  <w:style w:type="character" w:styleId="Kommentarsreferens">
    <w:name w:val="annotation reference"/>
    <w:basedOn w:val="Standardstycketeckensnitt"/>
    <w:uiPriority w:val="99"/>
    <w:semiHidden/>
    <w:unhideWhenUsed/>
    <w:rsid w:val="005D39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D39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D39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D39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D392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D3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3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DCEDE223258F1547B211546BFD478CA3" ma:contentTypeVersion="57" ma:contentTypeDescription="" ma:contentTypeScope="" ma:versionID="5d378bda32d3cd624d3c53bb900dd537">
  <xsd:schema xmlns:xsd="http://www.w3.org/2001/XMLSchema" xmlns:xs="http://www.w3.org/2001/XMLSchema" xmlns:p="http://schemas.microsoft.com/office/2006/metadata/properties" xmlns:ns1="http://schemas.microsoft.com/sharepoint/v3" xmlns:ns2="44f350f3-283d-443f-a32d-3bc3c81de65c" xmlns:ns3="bf88de67-f58e-457f-b92b-9cc9802d4fbd" xmlns:ns4="74072326-7330-44e7-99b3-bed9ca94975f" xmlns:ns5="http://schemas.microsoft.com/sharepoint/v4" targetNamespace="http://schemas.microsoft.com/office/2006/metadata/properties" ma:root="true" ma:fieldsID="b829dffe72079d2e2c090b8372ae81d3" ns1:_="" ns2:_="" ns3:_="" ns4:_="" ns5:_="">
    <xsd:import namespace="http://schemas.microsoft.com/sharepoint/v3"/>
    <xsd:import namespace="44f350f3-283d-443f-a32d-3bc3c81de65c"/>
    <xsd:import namespace="bf88de67-f58e-457f-b92b-9cc9802d4fbd"/>
    <xsd:import namespace="74072326-7330-44e7-99b3-bed9ca9497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Organiza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5:IconOverlay" minOccurs="0"/>
                <xsd:element ref="ns3:TaxCatchAllLabel" minOccurs="0"/>
                <xsd:element ref="ns2:jf2ca46394a844889c20bb79cba1fd08" minOccurs="0"/>
                <xsd:element ref="ns3:TaxCatchAll" minOccurs="0"/>
                <xsd:element ref="ns2:nb739b29f3774c8fbab624281ffc8c43" minOccurs="0"/>
                <xsd:element ref="ns2:n3a3ff1924904b539cdc7b4db2ec6099" minOccurs="0"/>
                <xsd:element ref="ns2:g66629bbb4764b7392fa4be2933b1c6f" minOccurs="0"/>
                <xsd:element ref="ns2:eebe150c59524a8c90e40440031e172f" minOccurs="0"/>
                <xsd:element ref="ns2:m6f1afdc92b74574b7c23d41c74979e9" minOccurs="0"/>
                <xsd:element ref="ns2:f204cd6ae2be4bcda7af0c46f5c549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説明" ma:description="ドキュメント セットの説明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50f3-283d-443f-a32d-3bc3c81de65c" elementFormDefault="qualified">
    <xsd:import namespace="http://schemas.microsoft.com/office/2006/documentManagement/types"/>
    <xsd:import namespace="http://schemas.microsoft.com/office/infopath/2007/PartnerControls"/>
    <xsd:element name="jf2ca46394a844889c20bb79cba1fd08" ma:index="26" nillable="true" ma:taxonomy="true" ma:internalName="jf2ca46394a844889c20bb79cba1fd08" ma:taxonomyFieldName="Comms_x0020_Topics" ma:displayName="Comms Topics" ma:default="" ma:fieldId="{3f2ca463-94a8-4488-9c20-bb79cba1fd08}" ma:taxonomyMulti="true" ma:sspId="4e993f94-6c0e-4a87-8957-b0e4ba0de1aa" ma:termSetId="a5d2603f-d449-4221-95c9-22dc36c4f8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39b29f3774c8fbab624281ffc8c43" ma:index="28" nillable="true" ma:taxonomy="true" ma:internalName="nb739b29f3774c8fbab624281ffc8c43" ma:taxonomyFieldName="Comms_x0020_Asset_x0020_Type" ma:displayName="Comms Asset Type" ma:default="" ma:fieldId="{7b739b29-f377-4c8f-bab6-24281ffc8c43}" ma:taxonomyMulti="true" ma:sspId="4e993f94-6c0e-4a87-8957-b0e4ba0de1aa" ma:termSetId="fde2d322-b6c8-4d44-924c-f5e12990d2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3ff1924904b539cdc7b4db2ec6099" ma:index="30" nillable="true" ma:taxonomy="true" ma:internalName="n3a3ff1924904b539cdc7b4db2ec6099" ma:taxonomyFieldName="Organizations_x0020__x002f__x0020_Regions" ma:displayName="Organizations / Regions" ma:readOnly="false" ma:default="" ma:fieldId="{73a3ff19-2490-4b53-9cdc-7b4db2ec6099}" ma:taxonomyMulti="true" ma:sspId="4e993f94-6c0e-4a87-8957-b0e4ba0de1aa" ma:termSetId="2b7c8635-f5fe-4dc0-b34e-627af789bd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66629bbb4764b7392fa4be2933b1c6f" ma:index="32" nillable="true" ma:taxonomy="true" ma:internalName="g66629bbb4764b7392fa4be2933b1c6f" ma:taxonomyFieldName="Vehicles" ma:displayName="Vehicles" ma:default="" ma:fieldId="{066629bb-b476-4b73-92fa-4be2933b1c6f}" ma:taxonomyMulti="true" ma:sspId="4e993f94-6c0e-4a87-8957-b0e4ba0de1aa" ma:termSetId="ddea7282-f2cd-4189-8c7b-cfbc3b3944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be150c59524a8c90e40440031e172f" ma:index="34" nillable="true" ma:taxonomy="true" ma:internalName="eebe150c59524a8c90e40440031e172f" ma:taxonomyFieldName="Related_x0020_Materials" ma:displayName="Related Materials" ma:indexed="true" ma:default="" ma:fieldId="{eebe150c-5952-4a8c-90e4-0440031e172f}" ma:sspId="4e993f94-6c0e-4a87-8957-b0e4ba0de1aa" ma:termSetId="14d84c0c-18d5-41a3-9731-730c2fa309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f1afdc92b74574b7c23d41c74979e9" ma:index="36" nillable="true" ma:taxonomy="true" ma:internalName="m6f1afdc92b74574b7c23d41c74979e9" ma:taxonomyFieldName="Region" ma:displayName="Region" ma:indexed="true" ma:default="" ma:fieldId="{66f1afdc-92b7-4574-b7c2-3d41c74979e9}" ma:sspId="4e993f94-6c0e-4a87-8957-b0e4ba0de1aa" ma:termSetId="67e65a35-b53a-4bec-b854-f0d8050dcc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04cd6ae2be4bcda7af0c46f5c549c4" ma:index="37" nillable="true" ma:taxonomy="true" ma:internalName="f204cd6ae2be4bcda7af0c46f5c549c4" ma:taxonomyFieldName="Event_x0020__x002f__x0020_Campaign" ma:displayName="Event / Campaign" ma:default="" ma:fieldId="{f204cd6a-e2be-4bcd-a7af-0c46f5c549c4}" ma:taxonomyMulti="true" ma:sspId="4e993f94-6c0e-4a87-8957-b0e4ba0de1aa" ma:termSetId="e3179599-c707-4db9-b180-7068db53a4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rganization" ma:index="9" nillable="true" ma:displayName="Organization" ma:format="Dropdown" ma:hidden="true" ma:indexed="true" ma:internalName="Organization" ma:readOnly="false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7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04cd6ae2be4bcda7af0c46f5c549c4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pine A110 LEGENDE GT 2021</TermName>
          <TermId xmlns="http://schemas.microsoft.com/office/infopath/2007/PartnerControls">489938db-e4c0-4a2a-9cbe-e190b95a07bb</TermId>
        </TermInfo>
      </Terms>
    </f204cd6ae2be4bcda7af0c46f5c549c4>
    <nb739b29f3774c8fbab624281ffc8c43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ease</TermName>
          <TermId xmlns="http://schemas.microsoft.com/office/infopath/2007/PartnerControls">40f351b1-840a-4718-8782-88591bcc1ee5</TermId>
        </TermInfo>
      </Terms>
    </nb739b29f3774c8fbab624281ffc8c43>
    <m6f1afdc92b74574b7c23d41c74979e9 xmlns="44f350f3-283d-443f-a32d-3bc3c81de65c">
      <Terms xmlns="http://schemas.microsoft.com/office/infopath/2007/PartnerControls"/>
    </m6f1afdc92b74574b7c23d41c74979e9>
    <IconOverlay xmlns="http://schemas.microsoft.com/sharepoint/v4" xsi:nil="true"/>
    <DocumentSetDescription xmlns="http://schemas.microsoft.com/sharepoint/v3" xsi:nil="true"/>
    <eebe150c59524a8c90e40440031e172f xmlns="44f350f3-283d-443f-a32d-3bc3c81de65c">
      <Terms xmlns="http://schemas.microsoft.com/office/infopath/2007/PartnerControls"/>
    </eebe150c59524a8c90e40440031e172f>
    <jf2ca46394a844889c20bb79cba1fd08 xmlns="44f350f3-283d-443f-a32d-3bc3c81de65c">
      <Terms xmlns="http://schemas.microsoft.com/office/infopath/2007/PartnerControls"/>
    </jf2ca46394a844889c20bb79cba1fd08>
    <n3a3ff1924904b539cdc7b4db2ec609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 Renault</TermName>
          <TermId xmlns="http://schemas.microsoft.com/office/infopath/2007/PartnerControls">990bf1de-3555-4dee-9412-282becc82017</TermId>
        </TermInfo>
      </Terms>
    </n3a3ff1924904b539cdc7b4db2ec6099>
    <Organization xmlns="bf88de67-f58e-457f-b92b-9cc9802d4fbd" xsi:nil="true"/>
    <TaxCatchAll xmlns="bf88de67-f58e-457f-b92b-9cc9802d4fbd">
      <Value>538</Value>
      <Value>18</Value>
      <Value>60</Value>
    </TaxCatchAll>
    <g66629bbb4764b7392fa4be2933b1c6f xmlns="44f350f3-283d-443f-a32d-3bc3c81de65c">
      <Terms xmlns="http://schemas.microsoft.com/office/infopath/2007/PartnerControls"/>
    </g66629bbb4764b7392fa4be2933b1c6f>
  </documentManagement>
</p:properties>
</file>

<file path=customXml/itemProps1.xml><?xml version="1.0" encoding="utf-8"?>
<ds:datastoreItem xmlns:ds="http://schemas.openxmlformats.org/officeDocument/2006/customXml" ds:itemID="{5D8933FA-4200-44BF-BC76-8A9C00972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BBF2A-27D9-4E8B-B2B8-A3744268E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350f3-283d-443f-a32d-3bc3c81de65c"/>
    <ds:schemaRef ds:uri="bf88de67-f58e-457f-b92b-9cc9802d4fbd"/>
    <ds:schemaRef ds:uri="74072326-7330-44e7-99b3-bed9ca9497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AA5388-9567-4AE0-9E26-901B3B15E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F7818-ACAB-4EE9-97D5-C15DF83BCE8D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4"/>
    <ds:schemaRef ds:uri="http://schemas.microsoft.com/sharepoint/v3"/>
    <ds:schemaRef ds:uri="bf88de67-f58e-457f-b92b-9cc9802d4f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522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FFRET Adeline</dc:creator>
  <cp:keywords/>
  <dc:description/>
  <cp:lastModifiedBy>LYRBORN Karin</cp:lastModifiedBy>
  <cp:revision>3</cp:revision>
  <cp:lastPrinted>2020-09-25T04:08:00Z</cp:lastPrinted>
  <dcterms:created xsi:type="dcterms:W3CDTF">2021-05-11T17:14:00Z</dcterms:created>
  <dcterms:modified xsi:type="dcterms:W3CDTF">2021-05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0-09-14T08:23:09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bbf17706-904a-4492-8b59-00002186ef32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6EBD9B1E7796094C95A6762CB5FC324800DCEDE223258F1547B211546BFD478CA3</vt:lpwstr>
  </property>
  <property fmtid="{D5CDD505-2E9C-101B-9397-08002B2CF9AE}" pid="10" name="Comms_x0020_Asset_x0020_Type">
    <vt:lpwstr/>
  </property>
  <property fmtid="{D5CDD505-2E9C-101B-9397-08002B2CF9AE}" pid="11" name="Region">
    <vt:lpwstr/>
  </property>
  <property fmtid="{D5CDD505-2E9C-101B-9397-08002B2CF9AE}" pid="12" name="Comms_x0020_Activity">
    <vt:lpwstr/>
  </property>
  <property fmtid="{D5CDD505-2E9C-101B-9397-08002B2CF9AE}" pid="13" name="f204cd6ae2be4bcda7af0c46f5c549c4">
    <vt:lpwstr/>
  </property>
  <property fmtid="{D5CDD505-2E9C-101B-9397-08002B2CF9AE}" pid="14" name="hc39a5bb142f467fbe8ece94a4aadaa6">
    <vt:lpwstr/>
  </property>
  <property fmtid="{D5CDD505-2E9C-101B-9397-08002B2CF9AE}" pid="15" name="Organizations / Regions">
    <vt:lpwstr>18;#Groupe Renault|990bf1de-3555-4dee-9412-282becc82017</vt:lpwstr>
  </property>
  <property fmtid="{D5CDD505-2E9C-101B-9397-08002B2CF9AE}" pid="16" name="Event_x002c__x0020_Campaign_x0020_or_x0020_Activity_x0020_Name">
    <vt:lpwstr/>
  </property>
  <property fmtid="{D5CDD505-2E9C-101B-9397-08002B2CF9AE}" pid="17" name="Comms_x0020_Topics">
    <vt:lpwstr/>
  </property>
  <property fmtid="{D5CDD505-2E9C-101B-9397-08002B2CF9AE}" pid="18" name="Vehicles">
    <vt:lpwstr/>
  </property>
  <property fmtid="{D5CDD505-2E9C-101B-9397-08002B2CF9AE}" pid="19" name="cbb9efac28c149ca97ba5f806fbe48b6">
    <vt:lpwstr/>
  </property>
  <property fmtid="{D5CDD505-2E9C-101B-9397-08002B2CF9AE}" pid="20" name="Comms_x0020_Best_x0020_Practice_x0020_Categories">
    <vt:lpwstr/>
  </property>
  <property fmtid="{D5CDD505-2E9C-101B-9397-08002B2CF9AE}" pid="21" name="l86be07eba1b4acb9afbd6642b23ffba">
    <vt:lpwstr/>
  </property>
  <property fmtid="{D5CDD505-2E9C-101B-9397-08002B2CF9AE}" pid="22" name="Related_x0020_Materials">
    <vt:lpwstr/>
  </property>
  <property fmtid="{D5CDD505-2E9C-101B-9397-08002B2CF9AE}" pid="23" name="Event_x0020__x002f__x0020_Campaign">
    <vt:lpwstr/>
  </property>
  <property fmtid="{D5CDD505-2E9C-101B-9397-08002B2CF9AE}" pid="24" name="Comms Asset Type">
    <vt:lpwstr>60;#Release|40f351b1-840a-4718-8782-88591bcc1ee5</vt:lpwstr>
  </property>
  <property fmtid="{D5CDD505-2E9C-101B-9397-08002B2CF9AE}" pid="25" name="Comms Best Practice Categories">
    <vt:lpwstr/>
  </property>
  <property fmtid="{D5CDD505-2E9C-101B-9397-08002B2CF9AE}" pid="26" name="Event, Campaign or Activity Name">
    <vt:lpwstr/>
  </property>
  <property fmtid="{D5CDD505-2E9C-101B-9397-08002B2CF9AE}" pid="27" name="Comms Activity">
    <vt:lpwstr/>
  </property>
  <property fmtid="{D5CDD505-2E9C-101B-9397-08002B2CF9AE}" pid="28" name="Comms Topics">
    <vt:lpwstr/>
  </property>
  <property fmtid="{D5CDD505-2E9C-101B-9397-08002B2CF9AE}" pid="29" name="Event / Campaign">
    <vt:lpwstr>538;#Alpine A110 LEGENDE GT 2021|489938db-e4c0-4a2a-9cbe-e190b95a07bb</vt:lpwstr>
  </property>
  <property fmtid="{D5CDD505-2E9C-101B-9397-08002B2CF9AE}" pid="30" name="Related Materials">
    <vt:lpwstr/>
  </property>
</Properties>
</file>